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EA7C3A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  <w:r w:rsidR="00443097">
        <w:rPr>
          <w:rFonts w:ascii="Arial" w:hAnsi="Arial" w:cs="Arial"/>
          <w:b/>
          <w:sz w:val="30"/>
          <w:szCs w:val="30"/>
          <w:lang w:val="pt-PT"/>
        </w:rPr>
        <w:t>- 201</w:t>
      </w:r>
      <w:r w:rsidR="00547921">
        <w:rPr>
          <w:rFonts w:ascii="Arial" w:hAnsi="Arial" w:cs="Arial"/>
          <w:b/>
          <w:sz w:val="30"/>
          <w:szCs w:val="30"/>
          <w:lang w:val="pt-PT"/>
        </w:rPr>
        <w:t>9</w:t>
      </w:r>
    </w:p>
    <w:p w:rsidR="00902560" w:rsidRDefault="00FC3D83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>P</w:t>
      </w:r>
      <w:r w:rsidR="00EA7C3A">
        <w:rPr>
          <w:rFonts w:ascii="Arial" w:hAnsi="Arial" w:cs="Arial"/>
          <w:b/>
          <w:sz w:val="30"/>
          <w:szCs w:val="30"/>
          <w:lang w:val="pt-PT"/>
        </w:rPr>
        <w:t xml:space="preserve">rograma de </w:t>
      </w:r>
      <w:r>
        <w:rPr>
          <w:rFonts w:ascii="Arial" w:hAnsi="Arial" w:cs="Arial"/>
          <w:b/>
          <w:sz w:val="30"/>
          <w:szCs w:val="30"/>
          <w:lang w:val="pt-PT"/>
        </w:rPr>
        <w:t>D</w:t>
      </w:r>
      <w:r w:rsidR="00EA7C3A">
        <w:rPr>
          <w:rFonts w:ascii="Arial" w:hAnsi="Arial" w:cs="Arial"/>
          <w:b/>
          <w:sz w:val="30"/>
          <w:szCs w:val="30"/>
          <w:lang w:val="pt-PT"/>
        </w:rPr>
        <w:t xml:space="preserve">outorado </w:t>
      </w:r>
      <w:r>
        <w:rPr>
          <w:rFonts w:ascii="Arial" w:hAnsi="Arial" w:cs="Arial"/>
          <w:b/>
          <w:sz w:val="30"/>
          <w:szCs w:val="30"/>
          <w:lang w:val="pt-PT"/>
        </w:rPr>
        <w:t>S</w:t>
      </w:r>
      <w:r w:rsidR="00EA7C3A">
        <w:rPr>
          <w:rFonts w:ascii="Arial" w:hAnsi="Arial" w:cs="Arial"/>
          <w:b/>
          <w:sz w:val="30"/>
          <w:szCs w:val="30"/>
          <w:lang w:val="pt-PT"/>
        </w:rPr>
        <w:t xml:space="preserve">anduiche no </w:t>
      </w:r>
      <w:r>
        <w:rPr>
          <w:rFonts w:ascii="Arial" w:hAnsi="Arial" w:cs="Arial"/>
          <w:b/>
          <w:sz w:val="30"/>
          <w:szCs w:val="30"/>
          <w:lang w:val="pt-PT"/>
        </w:rPr>
        <w:t>E</w:t>
      </w:r>
      <w:r w:rsidR="00EA7C3A">
        <w:rPr>
          <w:rFonts w:ascii="Arial" w:hAnsi="Arial" w:cs="Arial"/>
          <w:b/>
          <w:sz w:val="30"/>
          <w:szCs w:val="30"/>
          <w:lang w:val="pt-PT"/>
        </w:rPr>
        <w:t>xterior - CAPES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443097" w:rsidRDefault="00443097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Nº</w:t>
      </w:r>
      <w:r w:rsidR="00FC3D83">
        <w:rPr>
          <w:rFonts w:ascii="Arial" w:hAnsi="Arial" w:cs="Arial"/>
          <w:b/>
          <w:lang w:val="pt-PT"/>
        </w:rPr>
        <w:t xml:space="preserve"> de Matrícula</w:t>
      </w:r>
      <w:r>
        <w:rPr>
          <w:rFonts w:ascii="Arial" w:hAnsi="Arial" w:cs="Arial"/>
          <w:b/>
          <w:lang w:val="pt-PT"/>
        </w:rPr>
        <w:t xml:space="preserve"> ____</w:t>
      </w:r>
      <w:r w:rsidR="00FC3D83">
        <w:rPr>
          <w:rFonts w:ascii="Arial" w:hAnsi="Arial" w:cs="Arial"/>
          <w:b/>
          <w:lang w:val="pt-PT"/>
        </w:rPr>
        <w:t>__</w:t>
      </w:r>
      <w:r>
        <w:rPr>
          <w:rFonts w:ascii="Arial" w:hAnsi="Arial" w:cs="Arial"/>
          <w:b/>
          <w:lang w:val="pt-PT"/>
        </w:rPr>
        <w:t xml:space="preserve"> </w:t>
      </w:r>
      <w:bookmarkStart w:id="0" w:name="_GoBack"/>
      <w:bookmarkEnd w:id="0"/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CF2F7E" w:rsidRDefault="00CF2F7E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0936C5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ientador no Brasil: </w:t>
      </w:r>
    </w:p>
    <w:p w:rsidR="00787CA2" w:rsidRPr="00CD130F" w:rsidRDefault="000936C5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 no exterior</w:t>
      </w:r>
      <w:r w:rsidR="00787CA2" w:rsidRPr="00CD130F">
        <w:rPr>
          <w:rFonts w:ascii="Arial" w:hAnsi="Arial" w:cs="Arial"/>
          <w:b/>
          <w:sz w:val="22"/>
          <w:szCs w:val="22"/>
        </w:rPr>
        <w:t>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Título do projeto</w:t>
      </w:r>
      <w:r w:rsidR="00EA7C3A">
        <w:rPr>
          <w:rFonts w:ascii="Arial" w:hAnsi="Arial" w:cs="Arial"/>
          <w:b/>
          <w:sz w:val="22"/>
          <w:szCs w:val="22"/>
        </w:rPr>
        <w:t xml:space="preserve"> em Portuguê</w:t>
      </w:r>
      <w:r w:rsidR="00FC3D83">
        <w:rPr>
          <w:rFonts w:ascii="Arial" w:hAnsi="Arial" w:cs="Arial"/>
          <w:b/>
          <w:sz w:val="22"/>
          <w:szCs w:val="22"/>
        </w:rPr>
        <w:t>s</w:t>
      </w:r>
      <w:r w:rsidRPr="00CD130F">
        <w:rPr>
          <w:rFonts w:ascii="Arial" w:hAnsi="Arial" w:cs="Arial"/>
          <w:b/>
          <w:sz w:val="22"/>
          <w:szCs w:val="22"/>
        </w:rPr>
        <w:t xml:space="preserve">: </w:t>
      </w:r>
    </w:p>
    <w:p w:rsidR="00787CA2" w:rsidRPr="00CD130F" w:rsidRDefault="00FC3D83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ítulo do projeto em Inglês: </w:t>
      </w:r>
    </w:p>
    <w:p w:rsidR="00CF2F7E" w:rsidRPr="00CD130F" w:rsidRDefault="00CF2F7E" w:rsidP="00CF2F7E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íodo de permanência no exterior: </w:t>
      </w:r>
    </w:p>
    <w:p w:rsidR="00CF2F7E" w:rsidRPr="00CD130F" w:rsidRDefault="00CF2F7E" w:rsidP="00CF2F7E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a pretendida de ida e volta: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78" w:rsidRDefault="00287778">
      <w:r>
        <w:separator/>
      </w:r>
    </w:p>
  </w:endnote>
  <w:endnote w:type="continuationSeparator" w:id="0">
    <w:p w:rsidR="00287778" w:rsidRDefault="0028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Georg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502A5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CF96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287778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78" w:rsidRDefault="00287778">
      <w:r>
        <w:separator/>
      </w:r>
    </w:p>
  </w:footnote>
  <w:footnote w:type="continuationSeparator" w:id="0">
    <w:p w:rsidR="00287778" w:rsidRDefault="0028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936C5"/>
    <w:rsid w:val="000B36BE"/>
    <w:rsid w:val="000B710C"/>
    <w:rsid w:val="000F61A3"/>
    <w:rsid w:val="0012374C"/>
    <w:rsid w:val="00140507"/>
    <w:rsid w:val="00141374"/>
    <w:rsid w:val="001642EB"/>
    <w:rsid w:val="00170F63"/>
    <w:rsid w:val="0017567F"/>
    <w:rsid w:val="001772CA"/>
    <w:rsid w:val="00187458"/>
    <w:rsid w:val="001B63E5"/>
    <w:rsid w:val="001E418B"/>
    <w:rsid w:val="0021649C"/>
    <w:rsid w:val="00245C2C"/>
    <w:rsid w:val="002756F7"/>
    <w:rsid w:val="00287778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43097"/>
    <w:rsid w:val="004516D0"/>
    <w:rsid w:val="0047712D"/>
    <w:rsid w:val="004832B8"/>
    <w:rsid w:val="004C1A6F"/>
    <w:rsid w:val="00502A52"/>
    <w:rsid w:val="00547921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B38FE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CF2F7E"/>
    <w:rsid w:val="00D124E4"/>
    <w:rsid w:val="00D16714"/>
    <w:rsid w:val="00D20D90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A7C3A"/>
    <w:rsid w:val="00ED1A7E"/>
    <w:rsid w:val="00F431DC"/>
    <w:rsid w:val="00F548BE"/>
    <w:rsid w:val="00F9586C"/>
    <w:rsid w:val="00FA140C"/>
    <w:rsid w:val="00FC3D83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9577FB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EBAD9C-63D9-4175-B643-764281EC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8</cp:revision>
  <cp:lastPrinted>2017-02-08T16:19:00Z</cp:lastPrinted>
  <dcterms:created xsi:type="dcterms:W3CDTF">2018-01-08T15:09:00Z</dcterms:created>
  <dcterms:modified xsi:type="dcterms:W3CDTF">2019-01-08T18:09:00Z</dcterms:modified>
</cp:coreProperties>
</file>